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1566B9B2" w:rsidR="00791D8E" w:rsidRPr="003D6026" w:rsidRDefault="00791D8E" w:rsidP="003D6026">
      <w:pPr>
        <w:pStyle w:val="Nagwek3"/>
        <w:spacing w:after="40" w:line="240" w:lineRule="auto"/>
        <w:rPr>
          <w:rFonts w:cstheme="minorHAnsi"/>
          <w:sz w:val="24"/>
          <w:szCs w:val="24"/>
        </w:rPr>
      </w:pPr>
      <w:bookmarkStart w:id="0" w:name="_Hlk59982586"/>
      <w:r w:rsidRPr="003D6026">
        <w:rPr>
          <w:rFonts w:cstheme="minorHAnsi"/>
          <w:sz w:val="24"/>
          <w:szCs w:val="24"/>
        </w:rPr>
        <w:t>HARMONOGRAM UDZIELANEGO WSPARCIA W RAMACH PROJEKTU</w:t>
      </w:r>
    </w:p>
    <w:p w14:paraId="1BFDCBDE" w14:textId="2B25EC57" w:rsidR="00791D8E" w:rsidRPr="003D6026" w:rsidRDefault="00791D8E" w:rsidP="00791D8E">
      <w:pPr>
        <w:pStyle w:val="Nagwek3"/>
        <w:spacing w:before="0" w:line="240" w:lineRule="auto"/>
        <w:rPr>
          <w:rFonts w:cstheme="minorHAnsi"/>
          <w:sz w:val="24"/>
          <w:szCs w:val="24"/>
        </w:rPr>
      </w:pPr>
      <w:r w:rsidRPr="003D6026">
        <w:rPr>
          <w:rFonts w:cstheme="minorHAnsi"/>
          <w:sz w:val="24"/>
          <w:szCs w:val="24"/>
        </w:rPr>
        <w:t>„</w:t>
      </w:r>
      <w:r w:rsidR="00A14CC4" w:rsidRPr="003D6026">
        <w:rPr>
          <w:rFonts w:cstheme="minorHAnsi"/>
          <w:sz w:val="24"/>
          <w:szCs w:val="24"/>
        </w:rPr>
        <w:t>Lepsza przyszłość</w:t>
      </w:r>
      <w:r w:rsidRPr="003D6026">
        <w:rPr>
          <w:rFonts w:cstheme="minorHAnsi"/>
          <w:sz w:val="24"/>
          <w:szCs w:val="24"/>
        </w:rPr>
        <w:t>”</w:t>
      </w:r>
    </w:p>
    <w:p w14:paraId="6CBF42BA" w14:textId="4207C8B6" w:rsidR="003D6026" w:rsidRPr="003D6026" w:rsidRDefault="003D6026" w:rsidP="003D6026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3D6026">
        <w:rPr>
          <w:rFonts w:asciiTheme="minorHAnsi" w:hAnsiTheme="minorHAnsi" w:cstheme="minorHAnsi"/>
          <w:b/>
          <w:bCs/>
        </w:rPr>
        <w:t>LIPIEC 2021 r.</w:t>
      </w:r>
    </w:p>
    <w:p w14:paraId="006FC4A6" w14:textId="77777777" w:rsidR="003D6026" w:rsidRPr="003D6026" w:rsidRDefault="003D6026" w:rsidP="003D6026">
      <w:pPr>
        <w:pStyle w:val="Bezodstpw"/>
        <w:jc w:val="center"/>
        <w:rPr>
          <w:rFonts w:asciiTheme="minorHAnsi" w:hAnsiTheme="minorHAnsi" w:cstheme="minorHAnsi"/>
        </w:rPr>
      </w:pPr>
    </w:p>
    <w:p w14:paraId="5AD7B725" w14:textId="77777777" w:rsidR="003D6026" w:rsidRPr="003D6026" w:rsidRDefault="003D6026" w:rsidP="003D6026">
      <w:pPr>
        <w:jc w:val="both"/>
        <w:rPr>
          <w:rFonts w:cstheme="minorHAnsi"/>
          <w:sz w:val="24"/>
          <w:szCs w:val="24"/>
        </w:rPr>
      </w:pPr>
      <w:r w:rsidRPr="003D6026">
        <w:rPr>
          <w:rFonts w:cstheme="minorHAnsi"/>
          <w:sz w:val="24"/>
          <w:szCs w:val="24"/>
        </w:rPr>
        <w:t xml:space="preserve">Projekt „Lepsza przyszłość” realizowany w powiecie pabianickim dofinansowany </w:t>
      </w:r>
      <w:r w:rsidRPr="003D6026">
        <w:rPr>
          <w:rFonts w:cstheme="minorHAnsi"/>
          <w:sz w:val="24"/>
          <w:szCs w:val="24"/>
        </w:rPr>
        <w:br/>
        <w:t xml:space="preserve">ze środków Europejskiego Funduszu Społecznego w ramach Regionalnego Programu Operacyjnego Województwa Łódzkiego na lata 2014-2020, Oś Priorytetowa </w:t>
      </w:r>
      <w:r w:rsidRPr="003D6026">
        <w:rPr>
          <w:rFonts w:cstheme="minorHAnsi"/>
          <w:sz w:val="24"/>
          <w:szCs w:val="24"/>
        </w:rPr>
        <w:br/>
        <w:t>IX Włączenie społeczne, Działanie IX.1 Aktywna Integracja osób zagrożonych ubóstwem lub wykluczeniem społecznym, Poddziałanie IX.1.1 Aktywizacja społeczno-zawodowa osób zagrożonych ubóstwem lub wykluczeniem społecznym.</w:t>
      </w:r>
    </w:p>
    <w:p w14:paraId="2099F20B" w14:textId="77777777" w:rsidR="003D6026" w:rsidRPr="003D6026" w:rsidRDefault="003D6026" w:rsidP="003D6026">
      <w:pPr>
        <w:jc w:val="both"/>
        <w:rPr>
          <w:rFonts w:cstheme="minorHAnsi"/>
          <w:sz w:val="24"/>
          <w:szCs w:val="24"/>
        </w:rPr>
      </w:pPr>
      <w:r w:rsidRPr="003D6026">
        <w:rPr>
          <w:rFonts w:cstheme="minorHAnsi"/>
          <w:sz w:val="24"/>
          <w:szCs w:val="24"/>
        </w:rPr>
        <w:t xml:space="preserve">Nr Projektu RPLD.09.01.01-IP.01-10-001/20 </w:t>
      </w:r>
    </w:p>
    <w:p w14:paraId="4CE748A4" w14:textId="77777777" w:rsidR="003D6026" w:rsidRPr="003D6026" w:rsidRDefault="003D6026" w:rsidP="003D6026">
      <w:pPr>
        <w:spacing w:line="360" w:lineRule="auto"/>
        <w:ind w:left="307"/>
        <w:jc w:val="center"/>
        <w:rPr>
          <w:rFonts w:cstheme="minorHAnsi"/>
          <w:b/>
          <w:sz w:val="24"/>
          <w:szCs w:val="24"/>
        </w:rPr>
      </w:pPr>
      <w:r w:rsidRPr="003D6026">
        <w:rPr>
          <w:rFonts w:cstheme="minorHAnsi"/>
          <w:b/>
          <w:bCs/>
          <w:sz w:val="24"/>
          <w:szCs w:val="24"/>
        </w:rPr>
        <w:t xml:space="preserve">W związku z trwającą pandemią </w:t>
      </w:r>
      <w:proofErr w:type="spellStart"/>
      <w:r w:rsidRPr="003D6026">
        <w:rPr>
          <w:rFonts w:cstheme="minorHAnsi"/>
          <w:b/>
          <w:sz w:val="24"/>
          <w:szCs w:val="24"/>
        </w:rPr>
        <w:t>koronawirusa</w:t>
      </w:r>
      <w:proofErr w:type="spellEnd"/>
      <w:r w:rsidRPr="003D6026">
        <w:rPr>
          <w:rFonts w:cstheme="minorHAnsi"/>
          <w:b/>
          <w:sz w:val="24"/>
          <w:szCs w:val="24"/>
        </w:rPr>
        <w:t xml:space="preserve"> SARS-CoV-2, Realizator projektu w miarę możliwości będzie dostosowywał realizację działań </w:t>
      </w:r>
      <w:r w:rsidRPr="003D6026">
        <w:rPr>
          <w:rFonts w:cstheme="minorHAnsi"/>
          <w:b/>
          <w:sz w:val="24"/>
          <w:szCs w:val="24"/>
        </w:rPr>
        <w:br/>
        <w:t>do sytuacji epidemiologicznej i zaleceń ministerialnych.</w:t>
      </w:r>
    </w:p>
    <w:p w14:paraId="1F1EEA2F" w14:textId="26F8788F" w:rsidR="00B07201" w:rsidRPr="003D6026" w:rsidRDefault="00B07201" w:rsidP="003D6026">
      <w:pPr>
        <w:pStyle w:val="Tytu1"/>
        <w:rPr>
          <w:rFonts w:asciiTheme="minorHAnsi" w:hAnsiTheme="minorHAnsi" w:cstheme="minorHAnsi"/>
          <w:sz w:val="24"/>
          <w:szCs w:val="24"/>
        </w:rPr>
      </w:pPr>
      <w:r w:rsidRPr="003D6026">
        <w:rPr>
          <w:rFonts w:asciiTheme="minorHAnsi" w:hAnsiTheme="minorHAnsi" w:cstheme="minorHAnsi"/>
          <w:sz w:val="24"/>
          <w:szCs w:val="24"/>
        </w:rPr>
        <w:t xml:space="preserve">ZADANIE </w:t>
      </w:r>
      <w:r w:rsidR="00A14CC4" w:rsidRPr="003D6026">
        <w:rPr>
          <w:rFonts w:asciiTheme="minorHAnsi" w:hAnsiTheme="minorHAnsi" w:cstheme="minorHAnsi"/>
          <w:sz w:val="24"/>
          <w:szCs w:val="24"/>
        </w:rPr>
        <w:t>2 -Poradnictwo psychologiczne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1 - Diagnoza psychofizyczna dzieci"/>
        <w:tblDescription w:val="6 kolumn. Harmonogram udzielonego wsparcia w maju wraz z miejscem, czasem i liczbą uczestników"/>
      </w:tblPr>
      <w:tblGrid>
        <w:gridCol w:w="549"/>
        <w:gridCol w:w="2094"/>
        <w:gridCol w:w="2094"/>
        <w:gridCol w:w="2094"/>
        <w:gridCol w:w="1782"/>
        <w:gridCol w:w="1452"/>
      </w:tblGrid>
      <w:tr w:rsidR="005E79CC" w:rsidRPr="003D6026" w14:paraId="58B3CB7E" w14:textId="77777777" w:rsidTr="00DD6E14">
        <w:trPr>
          <w:tblHeader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3D6026" w:rsidRDefault="00B07201" w:rsidP="00CE32F8">
            <w:pPr>
              <w:pStyle w:val="tekstpodbez"/>
              <w:spacing w:before="0" w:after="0" w:line="21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D6026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3D6026" w:rsidRDefault="00CE32F8" w:rsidP="00CE32F8">
            <w:pPr>
              <w:pStyle w:val="tekstpodbez"/>
              <w:spacing w:before="0" w:after="0" w:line="21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D6026">
              <w:rPr>
                <w:rFonts w:asciiTheme="minorHAnsi" w:hAnsiTheme="minorHAnsi" w:cstheme="minorHAnsi"/>
                <w:b/>
                <w:szCs w:val="24"/>
              </w:rPr>
              <w:t>Data udzielania wsparcia/</w:t>
            </w:r>
            <w:r w:rsidR="00B07201" w:rsidRPr="003D6026">
              <w:rPr>
                <w:rFonts w:asciiTheme="minorHAnsi" w:hAnsiTheme="minorHAnsi" w:cstheme="minorHAnsi"/>
                <w:b/>
                <w:szCs w:val="24"/>
              </w:rPr>
              <w:t>działania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3D6026" w:rsidRDefault="00CE32F8" w:rsidP="00CE32F8">
            <w:pPr>
              <w:pStyle w:val="tekstpodbez"/>
              <w:spacing w:before="0" w:after="0" w:line="21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D6026">
              <w:rPr>
                <w:rFonts w:asciiTheme="minorHAnsi" w:hAnsiTheme="minorHAnsi" w:cstheme="minorHAnsi"/>
                <w:b/>
                <w:szCs w:val="24"/>
              </w:rPr>
              <w:t>Godziny udzielania wsparcia</w:t>
            </w:r>
            <w:r w:rsidR="00B07201" w:rsidRPr="003D6026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Pr="003D6026">
              <w:rPr>
                <w:rFonts w:asciiTheme="minorHAnsi" w:hAnsiTheme="minorHAnsi" w:cstheme="minorHAnsi"/>
                <w:b/>
                <w:szCs w:val="24"/>
              </w:rPr>
              <w:t>d</w:t>
            </w:r>
            <w:r w:rsidR="00B07201" w:rsidRPr="003D6026">
              <w:rPr>
                <w:rFonts w:asciiTheme="minorHAnsi" w:hAnsiTheme="minorHAnsi" w:cstheme="minorHAnsi"/>
                <w:b/>
                <w:szCs w:val="24"/>
              </w:rPr>
              <w:t>ziałania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3D6026" w:rsidRDefault="00B07201" w:rsidP="00CE32F8">
            <w:pPr>
              <w:pStyle w:val="tekstpodbez"/>
              <w:spacing w:before="0" w:after="0" w:line="21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D6026">
              <w:rPr>
                <w:rFonts w:asciiTheme="minorHAnsi" w:hAnsiTheme="minorHAnsi" w:cstheme="minorHAnsi"/>
                <w:b/>
                <w:szCs w:val="24"/>
              </w:rPr>
              <w:t>Dok</w:t>
            </w:r>
            <w:r w:rsidR="00CE32F8" w:rsidRPr="003D6026">
              <w:rPr>
                <w:rFonts w:asciiTheme="minorHAnsi" w:hAnsiTheme="minorHAnsi" w:cstheme="minorHAnsi"/>
                <w:b/>
                <w:szCs w:val="24"/>
              </w:rPr>
              <w:t>ładny adres realizacji wsparcia</w:t>
            </w:r>
            <w:r w:rsidRPr="003D6026">
              <w:rPr>
                <w:rFonts w:asciiTheme="minorHAnsi" w:hAnsiTheme="minorHAnsi" w:cstheme="minorHAnsi"/>
                <w:b/>
                <w:szCs w:val="24"/>
              </w:rPr>
              <w:t>/działania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3D6026" w:rsidRDefault="00B07201" w:rsidP="00CE32F8">
            <w:pPr>
              <w:pStyle w:val="tekstpodbez"/>
              <w:spacing w:before="0" w:after="0" w:line="21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D6026">
              <w:rPr>
                <w:rFonts w:asciiTheme="minorHAnsi" w:hAnsiTheme="minorHAnsi" w:cstheme="minorHAnsi"/>
                <w:b/>
                <w:szCs w:val="24"/>
              </w:rPr>
              <w:t>Nazwa wykonawcy (np. w przypadku szkoleń, konferencji...) oraz nazwa pracodawcy (w</w:t>
            </w:r>
            <w:r w:rsidR="00CE32F8" w:rsidRPr="003D6026">
              <w:rPr>
                <w:rFonts w:asciiTheme="minorHAnsi" w:hAnsiTheme="minorHAnsi" w:cstheme="minorHAnsi"/>
                <w:b/>
                <w:szCs w:val="24"/>
              </w:rPr>
              <w:t> </w:t>
            </w:r>
            <w:r w:rsidRPr="003D6026">
              <w:rPr>
                <w:rFonts w:asciiTheme="minorHAnsi" w:hAnsiTheme="minorHAnsi" w:cstheme="minorHAnsi"/>
                <w:b/>
                <w:szCs w:val="24"/>
              </w:rPr>
              <w:t>przypadku staży zawodowych)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3D6026" w:rsidRDefault="00B07201" w:rsidP="00CE32F8">
            <w:pPr>
              <w:pStyle w:val="tekstpodbez"/>
              <w:spacing w:before="0" w:after="0" w:line="21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D6026">
              <w:rPr>
                <w:rFonts w:asciiTheme="minorHAnsi" w:hAnsiTheme="minorHAnsi" w:cstheme="minorHAnsi"/>
                <w:b/>
                <w:szCs w:val="24"/>
              </w:rPr>
              <w:t>Liczba uczestników</w:t>
            </w:r>
          </w:p>
        </w:tc>
      </w:tr>
      <w:tr w:rsidR="005E79CC" w:rsidRPr="003D6026" w14:paraId="60A546ED" w14:textId="77777777" w:rsidTr="00DD6E14">
        <w:trPr>
          <w:trHeight w:val="457"/>
        </w:trPr>
        <w:tc>
          <w:tcPr>
            <w:tcW w:w="549" w:type="dxa"/>
          </w:tcPr>
          <w:p w14:paraId="091C5C75" w14:textId="77777777" w:rsidR="005E79CC" w:rsidRPr="003D6026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14:paraId="2013988C" w14:textId="7BF0CBED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2ACFF480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14:paraId="06E38A7A" w14:textId="63EA757B" w:rsidR="005E79CC" w:rsidRPr="003D6026" w:rsidRDefault="005E79CC" w:rsidP="005E79C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0–1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94" w:type="dxa"/>
          </w:tcPr>
          <w:p w14:paraId="624411BB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69219A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3AF5A7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1782" w:type="dxa"/>
          </w:tcPr>
          <w:p w14:paraId="04EEBFF1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452" w:type="dxa"/>
          </w:tcPr>
          <w:p w14:paraId="564643D6" w14:textId="74E65A56" w:rsidR="005E79CC" w:rsidRPr="003D6026" w:rsidRDefault="00DD6E14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5E79CC" w:rsidRPr="003D6026" w14:paraId="141F7637" w14:textId="77777777" w:rsidTr="00DD6E14">
        <w:trPr>
          <w:trHeight w:val="337"/>
        </w:trPr>
        <w:tc>
          <w:tcPr>
            <w:tcW w:w="549" w:type="dxa"/>
          </w:tcPr>
          <w:p w14:paraId="3F9ED84D" w14:textId="77777777" w:rsidR="005E79CC" w:rsidRPr="003D6026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14:paraId="4BDCD285" w14:textId="465B9811" w:rsidR="005E79CC" w:rsidRPr="003D6026" w:rsidRDefault="00004E2B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="005E79CC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="005E79CC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71851C45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14:paraId="799D9915" w14:textId="6E59E327" w:rsidR="005E79CC" w:rsidRPr="003D6026" w:rsidRDefault="005E79CC" w:rsidP="002A04D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  <w:p w14:paraId="1A9A68BF" w14:textId="38C7BA01" w:rsidR="00A14CC4" w:rsidRPr="003D6026" w:rsidRDefault="00A14CC4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14:paraId="30B12D99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2F01A1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E5E360F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1782" w:type="dxa"/>
          </w:tcPr>
          <w:p w14:paraId="5F4CBC9B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452" w:type="dxa"/>
          </w:tcPr>
          <w:p w14:paraId="1DEC7A60" w14:textId="1BDFF93E" w:rsidR="005E79CC" w:rsidRPr="003D6026" w:rsidRDefault="00DD6E14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5E79CC" w:rsidRPr="003D6026" w14:paraId="0D1DD7E4" w14:textId="77777777" w:rsidTr="00DD6E14">
        <w:trPr>
          <w:trHeight w:val="375"/>
        </w:trPr>
        <w:tc>
          <w:tcPr>
            <w:tcW w:w="549" w:type="dxa"/>
          </w:tcPr>
          <w:p w14:paraId="1606DE72" w14:textId="55A01560" w:rsidR="005E79CC" w:rsidRPr="003D6026" w:rsidRDefault="00A14CC4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14:paraId="20907350" w14:textId="3D5BD6EB" w:rsidR="005E79CC" w:rsidRPr="003D6026" w:rsidRDefault="00A14CC4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="005E79CC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="005E79CC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60A48ADE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14:paraId="23705971" w14:textId="1EFDF2CA" w:rsidR="005E79CC" w:rsidRPr="003D6026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94" w:type="dxa"/>
          </w:tcPr>
          <w:p w14:paraId="28240205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086E359D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70B7991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1782" w:type="dxa"/>
          </w:tcPr>
          <w:p w14:paraId="5E43659F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452" w:type="dxa"/>
          </w:tcPr>
          <w:p w14:paraId="5A9E7C92" w14:textId="2A9A95F4" w:rsidR="005E79CC" w:rsidRPr="003D6026" w:rsidRDefault="00A14CC4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5E79CC" w:rsidRPr="003D6026" w14:paraId="30C15C84" w14:textId="77777777" w:rsidTr="00DD6E14">
        <w:trPr>
          <w:trHeight w:val="375"/>
        </w:trPr>
        <w:tc>
          <w:tcPr>
            <w:tcW w:w="549" w:type="dxa"/>
          </w:tcPr>
          <w:p w14:paraId="4CEFFA0D" w14:textId="77777777" w:rsidR="005E79CC" w:rsidRPr="003D6026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14:paraId="2D58B5B7" w14:textId="1B0AA0AF" w:rsidR="005E79CC" w:rsidRPr="003D6026" w:rsidRDefault="00DD6E14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6</w:t>
            </w:r>
            <w:r w:rsidR="005E79CC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="005E79CC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3F400406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14:paraId="15E72C27" w14:textId="635CDF8B" w:rsidR="005E79CC" w:rsidRPr="003D6026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94" w:type="dxa"/>
          </w:tcPr>
          <w:p w14:paraId="6095A311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79DA747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6274269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1782" w:type="dxa"/>
          </w:tcPr>
          <w:p w14:paraId="4B2B7409" w14:textId="77777777" w:rsidR="005E79CC" w:rsidRPr="003D6026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452" w:type="dxa"/>
          </w:tcPr>
          <w:p w14:paraId="5D0F5875" w14:textId="7D226B5D" w:rsidR="005E79CC" w:rsidRPr="003D6026" w:rsidRDefault="00A14CC4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A14CC4" w:rsidRPr="003D6026" w14:paraId="1B962AAA" w14:textId="77777777" w:rsidTr="00DD6E14">
        <w:trPr>
          <w:trHeight w:val="375"/>
        </w:trPr>
        <w:tc>
          <w:tcPr>
            <w:tcW w:w="549" w:type="dxa"/>
          </w:tcPr>
          <w:p w14:paraId="7F2C1EAF" w14:textId="6F21CCC2" w:rsidR="00A14CC4" w:rsidRPr="003D6026" w:rsidRDefault="00A14CC4" w:rsidP="00A14CC4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094" w:type="dxa"/>
          </w:tcPr>
          <w:p w14:paraId="5AA21403" w14:textId="65F9FB13" w:rsidR="00A14CC4" w:rsidRPr="003D6026" w:rsidRDefault="00DD6E14" w:rsidP="00A14CC4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7</w:t>
            </w:r>
            <w:r w:rsidR="00A14CC4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="00A14CC4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</w:tc>
        <w:tc>
          <w:tcPr>
            <w:tcW w:w="2094" w:type="dxa"/>
          </w:tcPr>
          <w:p w14:paraId="16E69B6C" w14:textId="299F7348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0-1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94" w:type="dxa"/>
          </w:tcPr>
          <w:p w14:paraId="65ACEAE5" w14:textId="77777777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35BC51AC" w14:textId="77777777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7E53A07" w14:textId="1495FE57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1782" w:type="dxa"/>
          </w:tcPr>
          <w:p w14:paraId="1FEFF670" w14:textId="3C6952A9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452" w:type="dxa"/>
          </w:tcPr>
          <w:p w14:paraId="53CDDCA3" w14:textId="22C9A739" w:rsidR="00A14CC4" w:rsidRPr="003D6026" w:rsidRDefault="00DD6E14" w:rsidP="00A14CC4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A14CC4" w:rsidRPr="003D6026" w14:paraId="46E0956D" w14:textId="77777777" w:rsidTr="00DD6E14">
        <w:trPr>
          <w:trHeight w:val="375"/>
        </w:trPr>
        <w:tc>
          <w:tcPr>
            <w:tcW w:w="549" w:type="dxa"/>
          </w:tcPr>
          <w:p w14:paraId="449D7101" w14:textId="693E47E6" w:rsidR="00A14CC4" w:rsidRPr="003D6026" w:rsidRDefault="00A14CC4" w:rsidP="00A14CC4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2094" w:type="dxa"/>
          </w:tcPr>
          <w:p w14:paraId="67050CFA" w14:textId="7F67C744" w:rsidR="00A14CC4" w:rsidRPr="003D6026" w:rsidRDefault="00DD6E14" w:rsidP="00A14CC4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8</w:t>
            </w:r>
            <w:r w:rsidR="00A14CC4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="00A14CC4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</w:tc>
        <w:tc>
          <w:tcPr>
            <w:tcW w:w="2094" w:type="dxa"/>
          </w:tcPr>
          <w:p w14:paraId="47CFB5F3" w14:textId="17FBA1CB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0-1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94" w:type="dxa"/>
          </w:tcPr>
          <w:p w14:paraId="59BD3162" w14:textId="77777777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A1C6DE5" w14:textId="77777777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6841109" w14:textId="3FB0B63E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Pok.16</w:t>
            </w:r>
          </w:p>
        </w:tc>
        <w:tc>
          <w:tcPr>
            <w:tcW w:w="1782" w:type="dxa"/>
          </w:tcPr>
          <w:p w14:paraId="138E2D03" w14:textId="4185AA86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PCPR Pabianice</w:t>
            </w:r>
          </w:p>
        </w:tc>
        <w:tc>
          <w:tcPr>
            <w:tcW w:w="1452" w:type="dxa"/>
          </w:tcPr>
          <w:p w14:paraId="50617C0B" w14:textId="1BFB6F09" w:rsidR="00A14CC4" w:rsidRPr="003D6026" w:rsidRDefault="00DD6E14" w:rsidP="00A14CC4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A14CC4" w:rsidRPr="003D6026" w14:paraId="698B39EC" w14:textId="77777777" w:rsidTr="00DD6E14">
        <w:trPr>
          <w:trHeight w:val="375"/>
        </w:trPr>
        <w:tc>
          <w:tcPr>
            <w:tcW w:w="549" w:type="dxa"/>
          </w:tcPr>
          <w:p w14:paraId="6B817D48" w14:textId="580971F4" w:rsidR="00A14CC4" w:rsidRPr="003D6026" w:rsidRDefault="00A14CC4" w:rsidP="00A14CC4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2094" w:type="dxa"/>
          </w:tcPr>
          <w:p w14:paraId="61B03574" w14:textId="64FB7AE7" w:rsidR="00A14CC4" w:rsidRPr="003D6026" w:rsidRDefault="00DD6E14" w:rsidP="00A14CC4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9</w:t>
            </w:r>
            <w:r w:rsidR="00A14CC4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="00A14CC4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</w:tc>
        <w:tc>
          <w:tcPr>
            <w:tcW w:w="2094" w:type="dxa"/>
          </w:tcPr>
          <w:p w14:paraId="3FFF9E8C" w14:textId="15445B37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0-1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94" w:type="dxa"/>
          </w:tcPr>
          <w:p w14:paraId="0A6751F4" w14:textId="77777777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38BFBE3B" w14:textId="77777777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4C7240EB" w14:textId="2EF1A6F1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1782" w:type="dxa"/>
          </w:tcPr>
          <w:p w14:paraId="56314BF7" w14:textId="1FCA33C4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452" w:type="dxa"/>
          </w:tcPr>
          <w:p w14:paraId="3C3C1F58" w14:textId="2B30B268" w:rsidR="00A14CC4" w:rsidRPr="003D6026" w:rsidRDefault="00A14CC4" w:rsidP="00A14CC4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A14CC4" w:rsidRPr="003D6026" w14:paraId="70C44FE7" w14:textId="77777777" w:rsidTr="00DD6E14">
        <w:trPr>
          <w:trHeight w:val="375"/>
        </w:trPr>
        <w:tc>
          <w:tcPr>
            <w:tcW w:w="549" w:type="dxa"/>
          </w:tcPr>
          <w:p w14:paraId="5B8E634E" w14:textId="77215A2D" w:rsidR="00A14CC4" w:rsidRPr="003D6026" w:rsidRDefault="00A14CC4" w:rsidP="00A14CC4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2094" w:type="dxa"/>
          </w:tcPr>
          <w:p w14:paraId="00848285" w14:textId="6F1BBD8D" w:rsidR="00A14CC4" w:rsidRPr="003D6026" w:rsidRDefault="00DD6E14" w:rsidP="00A14CC4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2</w:t>
            </w:r>
            <w:r w:rsidR="00A14CC4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="00A14CC4"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</w:tc>
        <w:tc>
          <w:tcPr>
            <w:tcW w:w="2094" w:type="dxa"/>
          </w:tcPr>
          <w:p w14:paraId="768FCEAD" w14:textId="2DCB5364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0-1</w:t>
            </w:r>
            <w:r w:rsidR="00DD6E14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Pr="003D6026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94" w:type="dxa"/>
          </w:tcPr>
          <w:p w14:paraId="2D26DD99" w14:textId="77777777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70FFC44" w14:textId="77777777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5F8C30E" w14:textId="4B4D9F32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1782" w:type="dxa"/>
          </w:tcPr>
          <w:p w14:paraId="335FA702" w14:textId="78F028C0" w:rsidR="00A14CC4" w:rsidRPr="003D6026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D602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452" w:type="dxa"/>
          </w:tcPr>
          <w:p w14:paraId="7796D708" w14:textId="1169A89E" w:rsidR="00A14CC4" w:rsidRPr="003D6026" w:rsidRDefault="00DD6E14" w:rsidP="00A14CC4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</w:p>
        </w:tc>
      </w:tr>
    </w:tbl>
    <w:bookmarkEnd w:id="0"/>
    <w:p w14:paraId="164C6ADC" w14:textId="77777777" w:rsidR="002A04D3" w:rsidRPr="003D6026" w:rsidRDefault="002A04D3" w:rsidP="002A04D3">
      <w:pPr>
        <w:pStyle w:val="Zacznik"/>
        <w:spacing w:before="120"/>
        <w:rPr>
          <w:rFonts w:cstheme="minorHAnsi"/>
          <w:sz w:val="24"/>
          <w:szCs w:val="24"/>
        </w:rPr>
      </w:pPr>
      <w:r w:rsidRPr="003D6026">
        <w:rPr>
          <w:rFonts w:cstheme="minorHAnsi"/>
          <w:sz w:val="24"/>
          <w:szCs w:val="24"/>
        </w:rPr>
        <w:t>Psycholog</w:t>
      </w:r>
    </w:p>
    <w:p w14:paraId="0CAC3FFC" w14:textId="77777777" w:rsidR="002A04D3" w:rsidRPr="003D6026" w:rsidRDefault="002A04D3" w:rsidP="002A04D3">
      <w:pPr>
        <w:pStyle w:val="Zacznik"/>
        <w:rPr>
          <w:rFonts w:cstheme="minorHAnsi"/>
          <w:i/>
          <w:iCs/>
          <w:sz w:val="24"/>
          <w:szCs w:val="24"/>
        </w:rPr>
      </w:pPr>
      <w:r w:rsidRPr="003D6026">
        <w:rPr>
          <w:rFonts w:cstheme="minorHAnsi"/>
          <w:i/>
          <w:iCs/>
          <w:sz w:val="24"/>
          <w:szCs w:val="24"/>
        </w:rPr>
        <w:t>Izabela Bazan</w:t>
      </w:r>
    </w:p>
    <w:p w14:paraId="720E9A9C" w14:textId="6D4B6C55" w:rsidR="00AC682B" w:rsidRPr="003D6026" w:rsidRDefault="00AC682B" w:rsidP="00955B8B">
      <w:pPr>
        <w:rPr>
          <w:rFonts w:cstheme="minorHAnsi"/>
          <w:b/>
          <w:bCs/>
          <w:sz w:val="24"/>
          <w:szCs w:val="24"/>
          <w:lang w:eastAsia="ar-SA"/>
        </w:rPr>
      </w:pPr>
    </w:p>
    <w:sectPr w:rsidR="00AC682B" w:rsidRPr="003D6026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9586" w14:textId="77777777" w:rsidR="00E305CC" w:rsidRDefault="00E305CC" w:rsidP="003F0F90">
      <w:pPr>
        <w:spacing w:after="0" w:line="240" w:lineRule="auto"/>
      </w:pPr>
      <w:r>
        <w:separator/>
      </w:r>
    </w:p>
  </w:endnote>
  <w:endnote w:type="continuationSeparator" w:id="0">
    <w:p w14:paraId="19CC0656" w14:textId="77777777" w:rsidR="00E305CC" w:rsidRDefault="00E305CC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103D4A71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C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D0E3" w14:textId="77777777" w:rsidR="00E305CC" w:rsidRDefault="00E305CC" w:rsidP="003F0F90">
      <w:pPr>
        <w:spacing w:after="0" w:line="240" w:lineRule="auto"/>
      </w:pPr>
      <w:r>
        <w:separator/>
      </w:r>
    </w:p>
  </w:footnote>
  <w:footnote w:type="continuationSeparator" w:id="0">
    <w:p w14:paraId="6DBF73C1" w14:textId="77777777" w:rsidR="00E305CC" w:rsidRDefault="00E305CC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3B79639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A14CC4">
      <w:rPr>
        <w:sz w:val="18"/>
      </w:rPr>
      <w:t>Lepsza przyszłość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04E2B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0F6AB3"/>
    <w:rsid w:val="001018EC"/>
    <w:rsid w:val="0010284C"/>
    <w:rsid w:val="00127A6C"/>
    <w:rsid w:val="001313A0"/>
    <w:rsid w:val="00135277"/>
    <w:rsid w:val="00137D41"/>
    <w:rsid w:val="00145A3D"/>
    <w:rsid w:val="00146ACD"/>
    <w:rsid w:val="00151E80"/>
    <w:rsid w:val="00174C11"/>
    <w:rsid w:val="00176C27"/>
    <w:rsid w:val="00182181"/>
    <w:rsid w:val="001A3E18"/>
    <w:rsid w:val="001A7640"/>
    <w:rsid w:val="001B0858"/>
    <w:rsid w:val="001B24D3"/>
    <w:rsid w:val="001C20D2"/>
    <w:rsid w:val="001C61B1"/>
    <w:rsid w:val="001E5E84"/>
    <w:rsid w:val="001F4B3E"/>
    <w:rsid w:val="0020139A"/>
    <w:rsid w:val="00204FA0"/>
    <w:rsid w:val="00212947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A04D3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B18A8"/>
    <w:rsid w:val="003D23DB"/>
    <w:rsid w:val="003D6026"/>
    <w:rsid w:val="003E763F"/>
    <w:rsid w:val="003F0F90"/>
    <w:rsid w:val="004051BA"/>
    <w:rsid w:val="00411F00"/>
    <w:rsid w:val="00440F5E"/>
    <w:rsid w:val="00452537"/>
    <w:rsid w:val="004700D1"/>
    <w:rsid w:val="0047323F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5E79CC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D0980"/>
    <w:rsid w:val="006D5521"/>
    <w:rsid w:val="006F4A06"/>
    <w:rsid w:val="00704827"/>
    <w:rsid w:val="00706EC2"/>
    <w:rsid w:val="007163EE"/>
    <w:rsid w:val="00726EB3"/>
    <w:rsid w:val="0073344B"/>
    <w:rsid w:val="0075096A"/>
    <w:rsid w:val="007558F7"/>
    <w:rsid w:val="00765534"/>
    <w:rsid w:val="00767F8A"/>
    <w:rsid w:val="00776990"/>
    <w:rsid w:val="00791D8E"/>
    <w:rsid w:val="007949F9"/>
    <w:rsid w:val="007A4E47"/>
    <w:rsid w:val="007A70D7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4CC4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9271E"/>
    <w:rsid w:val="00CA23EC"/>
    <w:rsid w:val="00CA7CDC"/>
    <w:rsid w:val="00CB107B"/>
    <w:rsid w:val="00CC092A"/>
    <w:rsid w:val="00CC4A5E"/>
    <w:rsid w:val="00CD35A3"/>
    <w:rsid w:val="00CD647C"/>
    <w:rsid w:val="00CE32F8"/>
    <w:rsid w:val="00CF22DE"/>
    <w:rsid w:val="00D01D65"/>
    <w:rsid w:val="00D12380"/>
    <w:rsid w:val="00D13A49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91290"/>
    <w:rsid w:val="00D936A3"/>
    <w:rsid w:val="00DA2B43"/>
    <w:rsid w:val="00DA44D0"/>
    <w:rsid w:val="00DA5D0E"/>
    <w:rsid w:val="00DC75E4"/>
    <w:rsid w:val="00DD308D"/>
    <w:rsid w:val="00DD6E14"/>
    <w:rsid w:val="00DE1042"/>
    <w:rsid w:val="00DE36BC"/>
    <w:rsid w:val="00DF3ECD"/>
    <w:rsid w:val="00DF7933"/>
    <w:rsid w:val="00E10D8C"/>
    <w:rsid w:val="00E254B0"/>
    <w:rsid w:val="00E305CC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8E5"/>
    <w:rsid w:val="00F258AA"/>
    <w:rsid w:val="00F33407"/>
    <w:rsid w:val="00F56523"/>
    <w:rsid w:val="00F6429C"/>
    <w:rsid w:val="00F70CC8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5E79C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464-F1A6-4A77-AAEE-CC03469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Marta Zatorska</cp:lastModifiedBy>
  <cp:revision>2</cp:revision>
  <cp:lastPrinted>2021-05-04T07:51:00Z</cp:lastPrinted>
  <dcterms:created xsi:type="dcterms:W3CDTF">2021-06-27T22:07:00Z</dcterms:created>
  <dcterms:modified xsi:type="dcterms:W3CDTF">2021-06-27T22:07:00Z</dcterms:modified>
</cp:coreProperties>
</file>